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35579C">
        <w:rPr>
          <w:szCs w:val="20"/>
        </w:rPr>
        <w:t>0</w:t>
      </w:r>
      <w:r w:rsidR="006815F5">
        <w:rPr>
          <w:szCs w:val="20"/>
        </w:rPr>
        <w:t>3</w:t>
      </w:r>
      <w:r w:rsidR="00C12444">
        <w:rPr>
          <w:szCs w:val="20"/>
        </w:rPr>
        <w:t>-00</w:t>
      </w:r>
      <w:r w:rsidR="0023397C">
        <w:rPr>
          <w:szCs w:val="20"/>
        </w:rPr>
        <w:t>8868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6815F5" w:rsidP="00485448">
      <w:pPr>
        <w:rPr>
          <w:szCs w:val="20"/>
        </w:rPr>
      </w:pPr>
      <w:r>
        <w:rPr>
          <w:szCs w:val="20"/>
        </w:rPr>
        <w:t>03</w:t>
      </w:r>
      <w:r w:rsidR="00BE696C">
        <w:rPr>
          <w:szCs w:val="20"/>
        </w:rPr>
        <w:t xml:space="preserve"> </w:t>
      </w:r>
      <w:r w:rsidR="0035579C"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35579C">
        <w:rPr>
          <w:szCs w:val="20"/>
        </w:rPr>
        <w:t>0</w:t>
      </w:r>
      <w:r w:rsidR="006815F5">
        <w:rPr>
          <w:szCs w:val="20"/>
        </w:rPr>
        <w:t>3</w:t>
      </w:r>
      <w:r>
        <w:rPr>
          <w:szCs w:val="20"/>
        </w:rPr>
        <w:t>-00</w:t>
      </w:r>
      <w:r w:rsidR="0023397C">
        <w:rPr>
          <w:szCs w:val="20"/>
        </w:rPr>
        <w:t>8868</w:t>
      </w:r>
      <w:r w:rsidR="00990A42">
        <w:rPr>
          <w:szCs w:val="20"/>
        </w:rPr>
        <w:t>-</w:t>
      </w:r>
      <w:r>
        <w:rPr>
          <w:szCs w:val="20"/>
        </w:rPr>
        <w:t>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</w:r>
      <w:r w:rsidR="006815F5">
        <w:rPr>
          <w:szCs w:val="20"/>
        </w:rPr>
        <w:t>аявності):</w:t>
      </w:r>
      <w:r w:rsidR="0023397C">
        <w:rPr>
          <w:szCs w:val="20"/>
        </w:rPr>
        <w:t xml:space="preserve"> Плащ (пончо) </w:t>
      </w:r>
      <w:proofErr w:type="spellStart"/>
      <w:r w:rsidR="0023397C">
        <w:rPr>
          <w:szCs w:val="20"/>
        </w:rPr>
        <w:t>антитепловізійний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23397C">
        <w:rPr>
          <w:szCs w:val="20"/>
        </w:rPr>
        <w:t>3581</w:t>
      </w:r>
      <w:r w:rsidR="00990A42">
        <w:rPr>
          <w:szCs w:val="20"/>
        </w:rPr>
        <w:t>0</w:t>
      </w:r>
      <w:r w:rsidR="00BE696C">
        <w:rPr>
          <w:szCs w:val="20"/>
        </w:rPr>
        <w:t>000</w:t>
      </w:r>
      <w:r w:rsidR="00414328">
        <w:rPr>
          <w:szCs w:val="20"/>
        </w:rPr>
        <w:t>-</w:t>
      </w:r>
      <w:r w:rsidR="0023397C">
        <w:rPr>
          <w:szCs w:val="20"/>
        </w:rPr>
        <w:t>5</w:t>
      </w:r>
      <w:r w:rsidR="00733463">
        <w:rPr>
          <w:szCs w:val="20"/>
        </w:rPr>
        <w:t>-</w:t>
      </w:r>
      <w:r w:rsidR="0023397C">
        <w:rPr>
          <w:szCs w:val="20"/>
        </w:rPr>
        <w:t>Індивідуальне обмундирування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23397C">
        <w:rPr>
          <w:szCs w:val="20"/>
        </w:rPr>
        <w:t>133 5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3397C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15F5"/>
    <w:rsid w:val="006B28C9"/>
    <w:rsid w:val="006C2C8C"/>
    <w:rsid w:val="006D21F3"/>
    <w:rsid w:val="006E0D3E"/>
    <w:rsid w:val="006E1E70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04F5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0A42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95BA4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723F5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7</cp:revision>
  <cp:lastPrinted>2024-09-03T06:54:00Z</cp:lastPrinted>
  <dcterms:created xsi:type="dcterms:W3CDTF">2024-08-21T08:35:00Z</dcterms:created>
  <dcterms:modified xsi:type="dcterms:W3CDTF">2024-09-03T12:51:00Z</dcterms:modified>
</cp:coreProperties>
</file>